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456" w14:textId="05D5AD66" w:rsidR="0037266C" w:rsidRPr="00C8337F" w:rsidRDefault="00C8337F" w:rsidP="00C8337F">
      <w:pPr>
        <w:pStyle w:val="ListParagraph"/>
        <w:numPr>
          <w:ilvl w:val="0"/>
          <w:numId w:val="33"/>
        </w:numPr>
      </w:pPr>
      <w:r>
        <w:rPr>
          <w:lang w:val="en-IN"/>
        </w:rPr>
        <w:t>Agenda:</w:t>
      </w:r>
    </w:p>
    <w:p w14:paraId="06D515B1" w14:textId="3B6B0A8F" w:rsidR="00C8337F" w:rsidRPr="00C8337F" w:rsidRDefault="00C8337F" w:rsidP="00C8337F">
      <w:pPr>
        <w:pStyle w:val="ListParagraph"/>
        <w:numPr>
          <w:ilvl w:val="1"/>
          <w:numId w:val="33"/>
        </w:numPr>
      </w:pPr>
      <w:r>
        <w:rPr>
          <w:lang w:val="en-IN"/>
        </w:rPr>
        <w:t xml:space="preserve">Discussion on Kafka Topic CLI </w:t>
      </w:r>
      <w:r w:rsidRPr="00C8337F">
        <w:rPr>
          <w:lang w:val="en-IN"/>
        </w:rPr>
        <w:sym w:font="Wingdings" w:char="F0E8"/>
      </w:r>
      <w:r>
        <w:rPr>
          <w:lang w:val="en-IN"/>
        </w:rPr>
        <w:t xml:space="preserve"> kafka-topics.sh.</w:t>
      </w:r>
    </w:p>
    <w:p w14:paraId="6ECAA50C" w14:textId="13BA5D63" w:rsidR="00C8337F" w:rsidRDefault="00C8337F" w:rsidP="00C8337F">
      <w:pPr>
        <w:pStyle w:val="ListParagraph"/>
        <w:numPr>
          <w:ilvl w:val="0"/>
          <w:numId w:val="33"/>
        </w:numPr>
      </w:pPr>
      <w:r>
        <w:t>We have a kafka cluster which is made of topics.</w:t>
      </w:r>
      <w:r w:rsidR="00A36E42">
        <w:br/>
        <w:t>We will do topic management using Kafka Topic CLI.</w:t>
      </w:r>
    </w:p>
    <w:p w14:paraId="009EB42B" w14:textId="0022905E" w:rsidR="00A36E42" w:rsidRDefault="00386EE8" w:rsidP="00C8337F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490928C2" wp14:editId="438A69A3">
            <wp:extent cx="7649845" cy="2785745"/>
            <wp:effectExtent l="0" t="0" r="8255" b="0"/>
            <wp:docPr id="13449391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39142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2BDF" w14:textId="77777777" w:rsidR="00063969" w:rsidRDefault="00063969" w:rsidP="00C8337F">
      <w:pPr>
        <w:pStyle w:val="ListParagraph"/>
        <w:numPr>
          <w:ilvl w:val="0"/>
          <w:numId w:val="33"/>
        </w:numPr>
      </w:pPr>
      <w:r>
        <w:t xml:space="preserve">In this lecture, we will see how to use kafka-topics.sh </w:t>
      </w:r>
      <w:proofErr w:type="gramStart"/>
      <w:r>
        <w:t>cli</w:t>
      </w:r>
      <w:proofErr w:type="gramEnd"/>
      <w:r>
        <w:t xml:space="preserve"> </w:t>
      </w:r>
    </w:p>
    <w:p w14:paraId="0FAD5EBE" w14:textId="77777777" w:rsidR="00063969" w:rsidRDefault="00063969" w:rsidP="00063969">
      <w:pPr>
        <w:pStyle w:val="ListParagraph"/>
        <w:numPr>
          <w:ilvl w:val="1"/>
          <w:numId w:val="33"/>
        </w:numPr>
      </w:pPr>
      <w:r>
        <w:t>To Create.</w:t>
      </w:r>
    </w:p>
    <w:p w14:paraId="2B2CD429" w14:textId="3CB00E04" w:rsidR="00063969" w:rsidRDefault="00063969" w:rsidP="00063969">
      <w:pPr>
        <w:pStyle w:val="ListParagraph"/>
        <w:numPr>
          <w:ilvl w:val="1"/>
          <w:numId w:val="33"/>
        </w:numPr>
      </w:pPr>
      <w:r>
        <w:t>To Delete</w:t>
      </w:r>
    </w:p>
    <w:p w14:paraId="166C45E2" w14:textId="7A5F4E3E" w:rsidR="00063969" w:rsidRDefault="00063969" w:rsidP="00063969">
      <w:pPr>
        <w:pStyle w:val="ListParagraph"/>
        <w:numPr>
          <w:ilvl w:val="1"/>
          <w:numId w:val="33"/>
        </w:numPr>
      </w:pPr>
      <w:r>
        <w:t>To List a topic.</w:t>
      </w:r>
    </w:p>
    <w:p w14:paraId="65710843" w14:textId="44E0DEF3" w:rsidR="00063969" w:rsidRDefault="008130F3" w:rsidP="00063969">
      <w:pPr>
        <w:pStyle w:val="ListParagraph"/>
        <w:numPr>
          <w:ilvl w:val="0"/>
          <w:numId w:val="33"/>
        </w:numPr>
      </w:pPr>
      <w:r>
        <w:t>We will do these topic operations on our localhost as well as on ConduKtor cluster to see the things visually</w:t>
      </w:r>
      <w:r w:rsidR="00DB0624">
        <w:t xml:space="preserve"> and it will also show how to connect to a secure cluster</w:t>
      </w:r>
      <w:r w:rsidR="00F70711">
        <w:t xml:space="preserve"> which is something that you will have to do most likely in some point of time in our Kafka Journey.</w:t>
      </w:r>
      <w:r w:rsidR="00B2709C">
        <w:br/>
        <w:t>But the instructions are same</w:t>
      </w:r>
      <w:r w:rsidR="00DB0624">
        <w:t xml:space="preserve"> for local and Conduktor platforms.</w:t>
      </w:r>
    </w:p>
    <w:p w14:paraId="0F6ECEE3" w14:textId="3CC1840E" w:rsidR="008130F3" w:rsidRDefault="00657E44" w:rsidP="00063969">
      <w:pPr>
        <w:pStyle w:val="ListParagraph"/>
        <w:numPr>
          <w:ilvl w:val="0"/>
          <w:numId w:val="33"/>
        </w:numPr>
      </w:pPr>
      <w:r>
        <w:t xml:space="preserve">We can get the code from here </w:t>
      </w:r>
      <w:hyperlink r:id="rId7" w:history="1">
        <w:r w:rsidRPr="002B64B9">
          <w:rPr>
            <w:rStyle w:val="Hyperlink"/>
          </w:rPr>
          <w:t>https://www.conduktor.io/apache-kafka-for-beginners/</w:t>
        </w:r>
      </w:hyperlink>
    </w:p>
    <w:p w14:paraId="20F1E9B9" w14:textId="12DD1409" w:rsidR="003E1A47" w:rsidRDefault="003E1A47" w:rsidP="00063969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465663ED" wp14:editId="0403C480">
            <wp:extent cx="7649845" cy="2794000"/>
            <wp:effectExtent l="0" t="0" r="8255" b="6350"/>
            <wp:docPr id="887961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6124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5D0F" w14:textId="68CCDF97" w:rsidR="00657E44" w:rsidRDefault="0083323C" w:rsidP="00063969">
      <w:pPr>
        <w:pStyle w:val="ListParagraph"/>
        <w:numPr>
          <w:ilvl w:val="0"/>
          <w:numId w:val="33"/>
        </w:numPr>
      </w:pPr>
      <w:r>
        <w:t xml:space="preserve">Let’s create a configuration file </w:t>
      </w:r>
      <w:r w:rsidR="004970A6">
        <w:br/>
      </w:r>
      <w:r w:rsidR="004970A6">
        <w:rPr>
          <w:noProof/>
        </w:rPr>
        <w:drawing>
          <wp:inline distT="0" distB="0" distL="0" distR="0" wp14:anchorId="16AA91C7" wp14:editId="0A182915">
            <wp:extent cx="7649845" cy="1107440"/>
            <wp:effectExtent l="0" t="0" r="8255" b="0"/>
            <wp:docPr id="10931162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1627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7385" w14:textId="2C6A2E7C" w:rsidR="004970A6" w:rsidRDefault="009C759E" w:rsidP="00063969">
      <w:pPr>
        <w:pStyle w:val="ListParagraph"/>
        <w:numPr>
          <w:ilvl w:val="0"/>
          <w:numId w:val="33"/>
        </w:numPr>
      </w:pPr>
      <w:r>
        <w:rPr>
          <w:noProof/>
        </w:rPr>
        <w:lastRenderedPageBreak/>
        <w:drawing>
          <wp:inline distT="0" distB="0" distL="0" distR="0" wp14:anchorId="3F937AE5" wp14:editId="296D319F">
            <wp:extent cx="7649845" cy="1313180"/>
            <wp:effectExtent l="0" t="0" r="8255" b="1270"/>
            <wp:docPr id="198889164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91642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The above is </w:t>
      </w:r>
      <w:proofErr w:type="gramStart"/>
      <w:r>
        <w:t>secure</w:t>
      </w:r>
      <w:proofErr w:type="gramEnd"/>
      <w:r>
        <w:t xml:space="preserve"> connection. </w:t>
      </w:r>
    </w:p>
    <w:p w14:paraId="1ABCE6C0" w14:textId="02501308" w:rsidR="009C759E" w:rsidRDefault="009C759E" w:rsidP="00063969">
      <w:pPr>
        <w:pStyle w:val="ListParagraph"/>
        <w:numPr>
          <w:ilvl w:val="0"/>
          <w:numId w:val="33"/>
        </w:numPr>
      </w:pPr>
      <w:r>
        <w:t>Let’s do the same topic creation on our local system.</w:t>
      </w:r>
      <w:r>
        <w:br/>
      </w:r>
      <w:r w:rsidR="009A4A75">
        <w:rPr>
          <w:noProof/>
        </w:rPr>
        <w:drawing>
          <wp:inline distT="0" distB="0" distL="0" distR="0" wp14:anchorId="41EC900D" wp14:editId="1B46B30F">
            <wp:extent cx="7649845" cy="1312545"/>
            <wp:effectExtent l="0" t="0" r="8255" b="1905"/>
            <wp:docPr id="204535854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58548" name="Picture 1" descr="A white background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A75">
        <w:br/>
      </w:r>
    </w:p>
    <w:p w14:paraId="191B5255" w14:textId="435652A2" w:rsidR="009A4A75" w:rsidRDefault="006822CF" w:rsidP="00063969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5467F18F" wp14:editId="32AAD191">
            <wp:extent cx="7105650" cy="1943100"/>
            <wp:effectExtent l="0" t="0" r="0" b="0"/>
            <wp:docPr id="120349646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96464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F449609" w14:textId="099A87F6" w:rsidR="006822CF" w:rsidRDefault="00B343A8" w:rsidP="00063969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1AE0D3DB" wp14:editId="4CA5A43D">
            <wp:extent cx="7649845" cy="2438400"/>
            <wp:effectExtent l="0" t="0" r="8255" b="0"/>
            <wp:docPr id="11111426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4267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31FC187" w14:textId="53B2265C" w:rsidR="00B343A8" w:rsidRDefault="001B318A" w:rsidP="00063969">
      <w:pPr>
        <w:pStyle w:val="ListParagraph"/>
        <w:numPr>
          <w:ilvl w:val="0"/>
          <w:numId w:val="33"/>
        </w:numPr>
      </w:pPr>
      <w:r>
        <w:t>There is another option called replication factor.</w:t>
      </w:r>
      <w:r>
        <w:br/>
        <w:t xml:space="preserve">Replication factor is a way to replicate a topic on to multiple servers </w:t>
      </w:r>
      <w:r w:rsidR="00BB04A3">
        <w:t>for disaster recovery and high availability.</w:t>
      </w:r>
      <w:r w:rsidR="00BB04A3">
        <w:br/>
        <w:t>But we can not have replication factory higher than the number of brokers we have in our cluster.</w:t>
      </w:r>
      <w:r w:rsidR="00BB04A3">
        <w:br/>
        <w:t>If still we try to create, we will get an error.</w:t>
      </w:r>
      <w:r w:rsidR="00BB04A3">
        <w:br/>
      </w:r>
      <w:r w:rsidR="005C4AB8">
        <w:rPr>
          <w:noProof/>
        </w:rPr>
        <w:lastRenderedPageBreak/>
        <w:drawing>
          <wp:inline distT="0" distB="0" distL="0" distR="0" wp14:anchorId="3A632917" wp14:editId="092C38FE">
            <wp:extent cx="6543675" cy="1828800"/>
            <wp:effectExtent l="0" t="0" r="9525" b="0"/>
            <wp:docPr id="2000067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670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AB8">
        <w:br/>
      </w:r>
      <w:r w:rsidR="005C4AB8">
        <w:br/>
      </w:r>
      <w:r w:rsidR="005C4AB8">
        <w:rPr>
          <w:noProof/>
        </w:rPr>
        <w:drawing>
          <wp:inline distT="0" distB="0" distL="0" distR="0" wp14:anchorId="5997FBA9" wp14:editId="398DC979">
            <wp:extent cx="7011576" cy="504190"/>
            <wp:effectExtent l="0" t="0" r="0" b="0"/>
            <wp:docPr id="1461171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714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17071" cy="50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AB8">
        <w:br/>
      </w:r>
      <w:r w:rsidR="00675912">
        <w:br/>
      </w:r>
      <w:r w:rsidR="0095031A">
        <w:t>--replication-factor</w:t>
      </w:r>
      <w:r w:rsidR="0095031A">
        <w:br/>
      </w:r>
      <w:r w:rsidR="00675912">
        <w:rPr>
          <w:noProof/>
        </w:rPr>
        <w:drawing>
          <wp:inline distT="0" distB="0" distL="0" distR="0" wp14:anchorId="2C651649" wp14:editId="3D14B6FA">
            <wp:extent cx="7000875" cy="1447800"/>
            <wp:effectExtent l="0" t="0" r="9525" b="0"/>
            <wp:docPr id="386801695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01695" name="Picture 1" descr="A close up of a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912">
        <w:br/>
      </w:r>
    </w:p>
    <w:p w14:paraId="021A0407" w14:textId="56296DEF" w:rsidR="0095031A" w:rsidRDefault="0095031A" w:rsidP="00063969">
      <w:pPr>
        <w:pStyle w:val="ListParagraph"/>
        <w:numPr>
          <w:ilvl w:val="0"/>
          <w:numId w:val="33"/>
        </w:numPr>
      </w:pPr>
      <w:r>
        <w:rPr>
          <w:noProof/>
        </w:rPr>
        <w:t>--list</w:t>
      </w:r>
      <w:r>
        <w:rPr>
          <w:noProof/>
        </w:rPr>
        <w:br/>
      </w:r>
      <w:r w:rsidR="001E6807">
        <w:rPr>
          <w:noProof/>
        </w:rPr>
        <w:drawing>
          <wp:inline distT="0" distB="0" distL="0" distR="0" wp14:anchorId="5F27AB41" wp14:editId="0FE1B7BB">
            <wp:extent cx="7086600" cy="866775"/>
            <wp:effectExtent l="0" t="0" r="0" b="9525"/>
            <wp:docPr id="275914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144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807">
        <w:br/>
      </w:r>
      <w:r>
        <w:br/>
      </w:r>
      <w:r w:rsidR="001E6807">
        <w:br/>
      </w:r>
    </w:p>
    <w:p w14:paraId="5B42D13D" w14:textId="586A4098" w:rsidR="00675912" w:rsidRDefault="0095031A" w:rsidP="00063969">
      <w:pPr>
        <w:pStyle w:val="ListParagraph"/>
        <w:numPr>
          <w:ilvl w:val="0"/>
          <w:numId w:val="33"/>
        </w:numPr>
      </w:pPr>
      <w:r>
        <w:t>--describe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E182DCE" wp14:editId="670FFF23">
            <wp:extent cx="7649845" cy="1951990"/>
            <wp:effectExtent l="0" t="0" r="8255" b="0"/>
            <wp:docPr id="437062072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62072" name="Picture 1" descr="A close up of a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="00571243">
        <w:t>Notice in the above slide that total 9 brokers have been used (3Partition*3Replica=9=total replicas) to distribute our 9 replicas onto different brokers which is really</w:t>
      </w:r>
      <w:r w:rsidR="0093178A">
        <w:t>, really</w:t>
      </w:r>
      <w:r w:rsidR="00571243">
        <w:t xml:space="preserve"> nice.</w:t>
      </w:r>
    </w:p>
    <w:p w14:paraId="10C7FCD2" w14:textId="17B6DC96" w:rsidR="0095031A" w:rsidRDefault="0093178A" w:rsidP="00063969">
      <w:pPr>
        <w:pStyle w:val="ListParagraph"/>
        <w:numPr>
          <w:ilvl w:val="0"/>
          <w:numId w:val="33"/>
        </w:numPr>
      </w:pPr>
      <w:r>
        <w:t>--delete</w:t>
      </w:r>
      <w:r>
        <w:br/>
      </w:r>
      <w:r w:rsidR="00CD4B27">
        <w:rPr>
          <w:noProof/>
        </w:rPr>
        <w:drawing>
          <wp:inline distT="0" distB="0" distL="0" distR="0" wp14:anchorId="073BF53B" wp14:editId="223B90DB">
            <wp:extent cx="6391275" cy="628650"/>
            <wp:effectExtent l="0" t="0" r="9525" b="0"/>
            <wp:docPr id="1185265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659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B27">
        <w:br/>
      </w:r>
    </w:p>
    <w:p w14:paraId="75EA8B21" w14:textId="77777777" w:rsidR="00CD4B27" w:rsidRPr="00FB414E" w:rsidRDefault="00CD4B27" w:rsidP="00063969">
      <w:pPr>
        <w:pStyle w:val="ListParagraph"/>
        <w:numPr>
          <w:ilvl w:val="0"/>
          <w:numId w:val="33"/>
        </w:numPr>
      </w:pPr>
    </w:p>
    <w:sectPr w:rsidR="00CD4B27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7"/>
  </w:num>
  <w:num w:numId="8" w16cid:durableId="1414814645">
    <w:abstractNumId w:val="28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1"/>
  </w:num>
  <w:num w:numId="12" w16cid:durableId="1608541531">
    <w:abstractNumId w:val="29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2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6"/>
  </w:num>
  <w:num w:numId="25" w16cid:durableId="1642922272">
    <w:abstractNumId w:val="30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4E41"/>
    <w:rsid w:val="00055785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637B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D5F"/>
    <w:rsid w:val="000B3B74"/>
    <w:rsid w:val="000B5D1E"/>
    <w:rsid w:val="000B74CD"/>
    <w:rsid w:val="000B78FA"/>
    <w:rsid w:val="000C363F"/>
    <w:rsid w:val="000C3DE6"/>
    <w:rsid w:val="000C71B9"/>
    <w:rsid w:val="000C7C5D"/>
    <w:rsid w:val="000C7DA0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506A7"/>
    <w:rsid w:val="00151B41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E67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F04A6"/>
    <w:rsid w:val="001F2077"/>
    <w:rsid w:val="001F28A8"/>
    <w:rsid w:val="001F2A9B"/>
    <w:rsid w:val="001F3AE9"/>
    <w:rsid w:val="001F45B2"/>
    <w:rsid w:val="00201930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69D6"/>
    <w:rsid w:val="002671A5"/>
    <w:rsid w:val="00270586"/>
    <w:rsid w:val="00272012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5E8"/>
    <w:rsid w:val="00311796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F03"/>
    <w:rsid w:val="00356FA5"/>
    <w:rsid w:val="00357577"/>
    <w:rsid w:val="00361EAF"/>
    <w:rsid w:val="00362634"/>
    <w:rsid w:val="00363C2C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6EE8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E1234"/>
    <w:rsid w:val="003E1A47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A6"/>
    <w:rsid w:val="004970F3"/>
    <w:rsid w:val="004A01A4"/>
    <w:rsid w:val="004A2D96"/>
    <w:rsid w:val="004A3BD9"/>
    <w:rsid w:val="004A537A"/>
    <w:rsid w:val="004A6B92"/>
    <w:rsid w:val="004B05FD"/>
    <w:rsid w:val="004B3004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6CB9"/>
    <w:rsid w:val="005071A2"/>
    <w:rsid w:val="0050756E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6AA"/>
    <w:rsid w:val="005F3F59"/>
    <w:rsid w:val="005F4BB4"/>
    <w:rsid w:val="005F6B08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7F31"/>
    <w:rsid w:val="006A0086"/>
    <w:rsid w:val="006A25AA"/>
    <w:rsid w:val="006A3165"/>
    <w:rsid w:val="006A3883"/>
    <w:rsid w:val="006B0254"/>
    <w:rsid w:val="006B14AB"/>
    <w:rsid w:val="006B1F8F"/>
    <w:rsid w:val="006B4E22"/>
    <w:rsid w:val="006B5280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17A00"/>
    <w:rsid w:val="00720722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247D"/>
    <w:rsid w:val="007925EB"/>
    <w:rsid w:val="00793FDC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C0906"/>
    <w:rsid w:val="007C0941"/>
    <w:rsid w:val="007C16AC"/>
    <w:rsid w:val="007C428A"/>
    <w:rsid w:val="007C4384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4C27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ED9"/>
    <w:rsid w:val="00821680"/>
    <w:rsid w:val="008237FA"/>
    <w:rsid w:val="00825EF8"/>
    <w:rsid w:val="008269F5"/>
    <w:rsid w:val="00830C93"/>
    <w:rsid w:val="00832045"/>
    <w:rsid w:val="0083323C"/>
    <w:rsid w:val="0083359A"/>
    <w:rsid w:val="0083368A"/>
    <w:rsid w:val="00834780"/>
    <w:rsid w:val="00841D55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6409"/>
    <w:rsid w:val="00876B57"/>
    <w:rsid w:val="00880C15"/>
    <w:rsid w:val="00880EC9"/>
    <w:rsid w:val="00883C66"/>
    <w:rsid w:val="00886868"/>
    <w:rsid w:val="00887BF3"/>
    <w:rsid w:val="00892434"/>
    <w:rsid w:val="008952DB"/>
    <w:rsid w:val="00897635"/>
    <w:rsid w:val="008A09C8"/>
    <w:rsid w:val="008A11C7"/>
    <w:rsid w:val="008A12C6"/>
    <w:rsid w:val="008A2593"/>
    <w:rsid w:val="008A2E4F"/>
    <w:rsid w:val="008A4788"/>
    <w:rsid w:val="008A5136"/>
    <w:rsid w:val="008A55FE"/>
    <w:rsid w:val="008A625F"/>
    <w:rsid w:val="008A66D4"/>
    <w:rsid w:val="008B1738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5EB9"/>
    <w:rsid w:val="0093178A"/>
    <w:rsid w:val="0093432C"/>
    <w:rsid w:val="00934A46"/>
    <w:rsid w:val="00936799"/>
    <w:rsid w:val="009374EB"/>
    <w:rsid w:val="00937542"/>
    <w:rsid w:val="009408A8"/>
    <w:rsid w:val="009420A5"/>
    <w:rsid w:val="00942E07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A00A42"/>
    <w:rsid w:val="00A05A0A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A0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7D50"/>
    <w:rsid w:val="00B2018E"/>
    <w:rsid w:val="00B2035E"/>
    <w:rsid w:val="00B20694"/>
    <w:rsid w:val="00B22992"/>
    <w:rsid w:val="00B25252"/>
    <w:rsid w:val="00B2709C"/>
    <w:rsid w:val="00B276F9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4A3"/>
    <w:rsid w:val="00BB08A2"/>
    <w:rsid w:val="00BB1C8B"/>
    <w:rsid w:val="00BB2F68"/>
    <w:rsid w:val="00BB3258"/>
    <w:rsid w:val="00BB3770"/>
    <w:rsid w:val="00BB4BD4"/>
    <w:rsid w:val="00BB68E8"/>
    <w:rsid w:val="00BB7969"/>
    <w:rsid w:val="00BC1495"/>
    <w:rsid w:val="00BC184E"/>
    <w:rsid w:val="00BC1E5E"/>
    <w:rsid w:val="00BC3C9C"/>
    <w:rsid w:val="00BC45DC"/>
    <w:rsid w:val="00BC59C6"/>
    <w:rsid w:val="00BC5BEA"/>
    <w:rsid w:val="00BC7A0B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57B7B"/>
    <w:rsid w:val="00C6001C"/>
    <w:rsid w:val="00C60273"/>
    <w:rsid w:val="00C605A0"/>
    <w:rsid w:val="00C63064"/>
    <w:rsid w:val="00C65002"/>
    <w:rsid w:val="00C6578C"/>
    <w:rsid w:val="00C65C63"/>
    <w:rsid w:val="00C71028"/>
    <w:rsid w:val="00C71576"/>
    <w:rsid w:val="00C719A3"/>
    <w:rsid w:val="00C73660"/>
    <w:rsid w:val="00C74907"/>
    <w:rsid w:val="00C7514D"/>
    <w:rsid w:val="00C75DDF"/>
    <w:rsid w:val="00C808E9"/>
    <w:rsid w:val="00C80F56"/>
    <w:rsid w:val="00C82BB3"/>
    <w:rsid w:val="00C8337F"/>
    <w:rsid w:val="00C845E5"/>
    <w:rsid w:val="00C84A73"/>
    <w:rsid w:val="00C86BF9"/>
    <w:rsid w:val="00C942ED"/>
    <w:rsid w:val="00CA136D"/>
    <w:rsid w:val="00CA252A"/>
    <w:rsid w:val="00CA3FBD"/>
    <w:rsid w:val="00CA50CC"/>
    <w:rsid w:val="00CA7054"/>
    <w:rsid w:val="00CA74D3"/>
    <w:rsid w:val="00CC06D1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48EE"/>
    <w:rsid w:val="00CF4E6F"/>
    <w:rsid w:val="00CF5D79"/>
    <w:rsid w:val="00CF6114"/>
    <w:rsid w:val="00CF6F5A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ADA"/>
    <w:rsid w:val="00D73C4E"/>
    <w:rsid w:val="00D758FC"/>
    <w:rsid w:val="00D80E23"/>
    <w:rsid w:val="00D836B8"/>
    <w:rsid w:val="00D83875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CA"/>
    <w:rsid w:val="00DB0624"/>
    <w:rsid w:val="00DB1E2E"/>
    <w:rsid w:val="00DB1EEA"/>
    <w:rsid w:val="00DB3BC5"/>
    <w:rsid w:val="00DB3EDE"/>
    <w:rsid w:val="00DB44ED"/>
    <w:rsid w:val="00DB5688"/>
    <w:rsid w:val="00DB5B0D"/>
    <w:rsid w:val="00DB7286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FEB"/>
    <w:rsid w:val="00DF51A5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501DA"/>
    <w:rsid w:val="00E509AE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FD0"/>
    <w:rsid w:val="00E730F7"/>
    <w:rsid w:val="00E7329A"/>
    <w:rsid w:val="00E750A9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A72EC"/>
    <w:rsid w:val="00EB65E9"/>
    <w:rsid w:val="00EB774A"/>
    <w:rsid w:val="00EC0D57"/>
    <w:rsid w:val="00EC1F09"/>
    <w:rsid w:val="00EC233C"/>
    <w:rsid w:val="00EC3E5E"/>
    <w:rsid w:val="00EC46F5"/>
    <w:rsid w:val="00EC5294"/>
    <w:rsid w:val="00EC58F2"/>
    <w:rsid w:val="00EC615D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6978"/>
    <w:rsid w:val="00F305DB"/>
    <w:rsid w:val="00F32416"/>
    <w:rsid w:val="00F353F3"/>
    <w:rsid w:val="00F36A30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conduktor.io/apache-kafka-for-beginners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Pages>3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1-24T17:24:00Z</dcterms:created>
  <dcterms:modified xsi:type="dcterms:W3CDTF">2023-11-26T07:45:00Z</dcterms:modified>
</cp:coreProperties>
</file>